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B9" w:rsidRPr="00ED45B9" w:rsidRDefault="00ED45B9" w:rsidP="00ED45B9">
      <w:pPr>
        <w:ind w:left="-1276"/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1 вариант</w:t>
      </w:r>
    </w:p>
    <w:p w:rsidR="00ED45B9" w:rsidRPr="00ED45B9" w:rsidRDefault="00ED45B9" w:rsidP="00ED45B9">
      <w:pPr>
        <w:pStyle w:val="a3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В </w:t>
      </w:r>
      <w:proofErr w:type="spellStart"/>
      <w:proofErr w:type="gramStart"/>
      <w:r w:rsidRPr="00ED45B9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ED45B9">
        <w:rPr>
          <w:rFonts w:eastAsiaTheme="minorEastAsia"/>
          <w:sz w:val="22"/>
          <w:szCs w:val="22"/>
        </w:rPr>
        <w:t xml:space="preserve">/б </w:t>
      </w:r>
      <w:proofErr w:type="spellStart"/>
      <w:r w:rsidRPr="00ED45B9">
        <w:rPr>
          <w:rFonts w:eastAsiaTheme="minorEastAsia"/>
          <w:sz w:val="22"/>
          <w:szCs w:val="22"/>
        </w:rPr>
        <w:t>тр-ке</w:t>
      </w:r>
      <w:proofErr w:type="spellEnd"/>
      <w:r w:rsidRPr="00ED45B9">
        <w:rPr>
          <w:rFonts w:eastAsiaTheme="minorEastAsia"/>
          <w:sz w:val="22"/>
          <w:szCs w:val="22"/>
        </w:rPr>
        <w:t xml:space="preserve"> боковая сторона равна 6, а центр вписанной окружности делит высоту к основанию в отношении 3:2, считая от вершины. Найти площадь </w:t>
      </w:r>
      <w:proofErr w:type="spellStart"/>
      <w:r w:rsidRPr="00ED45B9">
        <w:rPr>
          <w:rFonts w:eastAsiaTheme="minorEastAsia"/>
          <w:sz w:val="22"/>
          <w:szCs w:val="22"/>
        </w:rPr>
        <w:t>тр-ка</w:t>
      </w:r>
      <w:proofErr w:type="spellEnd"/>
      <w:r w:rsidRPr="00ED45B9">
        <w:rPr>
          <w:rFonts w:eastAsiaTheme="minorEastAsia"/>
          <w:sz w:val="22"/>
          <w:szCs w:val="22"/>
        </w:rPr>
        <w:t xml:space="preserve"> и расстояние между центрами вписанной и описанной окружностей. </w:t>
      </w:r>
    </w:p>
    <w:p w:rsidR="00ED45B9" w:rsidRPr="00ED45B9" w:rsidRDefault="00ED45B9" w:rsidP="00ED45B9">
      <w:pPr>
        <w:pStyle w:val="a3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Около четырёхугольника ABCD описана окружность радиусом 3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A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B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BCA:∠DCA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3:5</m:t>
        </m:r>
      </m:oMath>
      <w:r w:rsidRPr="00ED45B9">
        <w:rPr>
          <w:rFonts w:eastAsiaTheme="minorEastAsia"/>
          <w:sz w:val="22"/>
          <w:szCs w:val="22"/>
        </w:rPr>
        <w:t xml:space="preserve">. Найти площадь треугольника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DCA</m:t>
        </m:r>
      </m:oMath>
      <w:r w:rsidRPr="00ED45B9">
        <w:rPr>
          <w:rFonts w:eastAsiaTheme="minorEastAsia"/>
          <w:sz w:val="22"/>
          <w:szCs w:val="22"/>
        </w:rPr>
        <w:t xml:space="preserve"> и отношение дуг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BC</m:t>
        </m:r>
      </m:oMath>
      <w:r w:rsidRPr="00ED45B9">
        <w:rPr>
          <w:rFonts w:eastAsiaTheme="minorEastAsia"/>
          <w:sz w:val="22"/>
          <w:szCs w:val="22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DC</m:t>
        </m:r>
      </m:oMath>
      <w:r w:rsidRPr="00ED45B9">
        <w:rPr>
          <w:rFonts w:eastAsiaTheme="minorEastAsia"/>
          <w:sz w:val="22"/>
          <w:szCs w:val="22"/>
        </w:rPr>
        <w:t xml:space="preserve">. </w:t>
      </w:r>
    </w:p>
    <w:p w:rsidR="00ED45B9" w:rsidRPr="00ED45B9" w:rsidRDefault="00ED45B9" w:rsidP="00ED45B9">
      <w:pPr>
        <w:pStyle w:val="a3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Расстояние между центрами двух окружностей радиусами 3 и 7 равно 20. Найти расстояние между точками пересечения общих внутренних касательных и общих внешних касательных и синус угла между общей внешней касательной и линией центров.</w:t>
      </w:r>
    </w:p>
    <w:p w:rsidR="0004214D" w:rsidRPr="00ED45B9" w:rsidRDefault="0004214D" w:rsidP="0004214D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04214D" w:rsidRPr="00ED45B9" w:rsidRDefault="0004214D" w:rsidP="0004214D">
      <w:pPr>
        <w:pStyle w:val="a3"/>
        <w:widowControl w:val="0"/>
        <w:ind w:left="-1276"/>
        <w:jc w:val="both"/>
        <w:rPr>
          <w:sz w:val="22"/>
          <w:szCs w:val="22"/>
        </w:rPr>
      </w:pPr>
    </w:p>
    <w:p w:rsidR="00ED45B9" w:rsidRPr="00ED45B9" w:rsidRDefault="00ED45B9" w:rsidP="00ED45B9">
      <w:pPr>
        <w:ind w:left="-1276"/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2 вариант</w:t>
      </w:r>
    </w:p>
    <w:p w:rsidR="00ED45B9" w:rsidRPr="00ED45B9" w:rsidRDefault="00ED45B9" w:rsidP="00ED45B9">
      <w:pPr>
        <w:pStyle w:val="a3"/>
        <w:numPr>
          <w:ilvl w:val="0"/>
          <w:numId w:val="8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В </w:t>
      </w:r>
      <w:proofErr w:type="spellStart"/>
      <w:proofErr w:type="gramStart"/>
      <w:r w:rsidRPr="00ED45B9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ED45B9">
        <w:rPr>
          <w:rFonts w:eastAsiaTheme="minorEastAsia"/>
          <w:sz w:val="22"/>
          <w:szCs w:val="22"/>
        </w:rPr>
        <w:t xml:space="preserve">/б </w:t>
      </w:r>
      <w:proofErr w:type="spellStart"/>
      <w:r w:rsidRPr="00ED45B9">
        <w:rPr>
          <w:rFonts w:eastAsiaTheme="minorEastAsia"/>
          <w:sz w:val="22"/>
          <w:szCs w:val="22"/>
        </w:rPr>
        <w:t>тр-ке</w:t>
      </w:r>
      <w:proofErr w:type="spellEnd"/>
      <w:r w:rsidRPr="00ED45B9">
        <w:rPr>
          <w:rFonts w:eastAsiaTheme="minorEastAsia"/>
          <w:sz w:val="22"/>
          <w:szCs w:val="22"/>
        </w:rPr>
        <w:t xml:space="preserve"> основание равно 6, а центр вписанной окружности делит высоту к основанию в отношении 5:3, считая от вершины. Найти периметр </w:t>
      </w:r>
      <w:proofErr w:type="spellStart"/>
      <w:r w:rsidRPr="00ED45B9">
        <w:rPr>
          <w:rFonts w:eastAsiaTheme="minorEastAsia"/>
          <w:sz w:val="22"/>
          <w:szCs w:val="22"/>
        </w:rPr>
        <w:t>тр-ка</w:t>
      </w:r>
      <w:proofErr w:type="spellEnd"/>
      <w:r w:rsidRPr="00ED45B9">
        <w:rPr>
          <w:rFonts w:eastAsiaTheme="minorEastAsia"/>
          <w:sz w:val="22"/>
          <w:szCs w:val="22"/>
        </w:rPr>
        <w:t xml:space="preserve"> и отношение радиусов вписанной и описанной окружностей. </w:t>
      </w:r>
    </w:p>
    <w:p w:rsidR="00ED45B9" w:rsidRPr="00ED45B9" w:rsidRDefault="00ED45B9" w:rsidP="00ED45B9">
      <w:pPr>
        <w:pStyle w:val="a3"/>
        <w:numPr>
          <w:ilvl w:val="0"/>
          <w:numId w:val="8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Около четырёхугольника ABCD описана окружность радиусом 5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A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D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3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DBA:∠DBC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2:1</m:t>
        </m:r>
      </m:oMath>
      <w:r w:rsidRPr="00ED45B9">
        <w:rPr>
          <w:rFonts w:eastAsiaTheme="minorEastAsia"/>
          <w:sz w:val="22"/>
          <w:szCs w:val="22"/>
        </w:rPr>
        <w:t xml:space="preserve">. Найти площадь треугольника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D</m:t>
        </m:r>
        <w:proofErr w:type="gramStart"/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В</m:t>
        </m:r>
        <w:proofErr w:type="gramEnd"/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C</m:t>
        </m:r>
      </m:oMath>
      <w:r w:rsidRPr="00ED45B9">
        <w:rPr>
          <w:rFonts w:eastAsiaTheme="minorEastAsia"/>
          <w:sz w:val="22"/>
          <w:szCs w:val="22"/>
        </w:rPr>
        <w:t xml:space="preserve"> и отношение дуг </w:t>
      </w:r>
      <m:oMath>
        <m:r>
          <w:rPr>
            <w:rFonts w:ascii="Cambria Math" w:eastAsiaTheme="minorEastAsia" w:hAnsi="Cambria Math"/>
            <w:sz w:val="22"/>
            <w:szCs w:val="22"/>
          </w:rPr>
          <m:t>А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Pr="00ED45B9">
        <w:rPr>
          <w:rFonts w:eastAsiaTheme="minorEastAsia"/>
          <w:sz w:val="22"/>
          <w:szCs w:val="22"/>
        </w:rPr>
        <w:t xml:space="preserve"> и </w:t>
      </w:r>
      <m:oMath>
        <m:r>
          <w:rPr>
            <w:rFonts w:ascii="Cambria Math" w:eastAsiaTheme="minorEastAsia" w:hAnsi="Cambria Math"/>
            <w:sz w:val="22"/>
            <w:szCs w:val="22"/>
          </w:rPr>
          <m:t>В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C</m:t>
        </m:r>
      </m:oMath>
      <w:r w:rsidRPr="00ED45B9">
        <w:rPr>
          <w:rFonts w:eastAsiaTheme="minorEastAsia"/>
          <w:sz w:val="22"/>
          <w:szCs w:val="22"/>
        </w:rPr>
        <w:t xml:space="preserve">. </w:t>
      </w:r>
    </w:p>
    <w:p w:rsidR="00ED45B9" w:rsidRPr="00ED45B9" w:rsidRDefault="00ED45B9" w:rsidP="00ED45B9">
      <w:pPr>
        <w:pStyle w:val="a3"/>
        <w:numPr>
          <w:ilvl w:val="0"/>
          <w:numId w:val="8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Расстояние между центрами двух окружностей радиусами 5 и 4 равно 18. Найти расстояние между точками пересечения общих внутренних касательных и общих внешних касательных и синус угла между общей внутренней касательной и линией центров.</w:t>
      </w:r>
    </w:p>
    <w:p w:rsidR="004F0097" w:rsidRPr="00ED45B9" w:rsidRDefault="004F0097" w:rsidP="004F0097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4F0097" w:rsidRPr="00ED45B9" w:rsidRDefault="004F0097" w:rsidP="004F0097">
      <w:pPr>
        <w:ind w:left="-1276"/>
        <w:jc w:val="both"/>
        <w:rPr>
          <w:sz w:val="22"/>
          <w:szCs w:val="22"/>
        </w:rPr>
      </w:pPr>
    </w:p>
    <w:p w:rsidR="00ED45B9" w:rsidRPr="00ED45B9" w:rsidRDefault="00ED45B9" w:rsidP="00ED45B9">
      <w:pPr>
        <w:ind w:left="-1276"/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1 вариант</w:t>
      </w:r>
    </w:p>
    <w:p w:rsidR="00ED45B9" w:rsidRPr="00ED45B9" w:rsidRDefault="00ED45B9" w:rsidP="00ED45B9">
      <w:pPr>
        <w:pStyle w:val="a3"/>
        <w:numPr>
          <w:ilvl w:val="0"/>
          <w:numId w:val="9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В </w:t>
      </w:r>
      <w:proofErr w:type="spellStart"/>
      <w:proofErr w:type="gramStart"/>
      <w:r w:rsidRPr="00ED45B9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ED45B9">
        <w:rPr>
          <w:rFonts w:eastAsiaTheme="minorEastAsia"/>
          <w:sz w:val="22"/>
          <w:szCs w:val="22"/>
        </w:rPr>
        <w:t xml:space="preserve">/б </w:t>
      </w:r>
      <w:proofErr w:type="spellStart"/>
      <w:r w:rsidRPr="00ED45B9">
        <w:rPr>
          <w:rFonts w:eastAsiaTheme="minorEastAsia"/>
          <w:sz w:val="22"/>
          <w:szCs w:val="22"/>
        </w:rPr>
        <w:t>тр-ке</w:t>
      </w:r>
      <w:proofErr w:type="spellEnd"/>
      <w:r w:rsidRPr="00ED45B9">
        <w:rPr>
          <w:rFonts w:eastAsiaTheme="minorEastAsia"/>
          <w:sz w:val="22"/>
          <w:szCs w:val="22"/>
        </w:rPr>
        <w:t xml:space="preserve"> боковая сторона равна 6, а центр вписанной окружности делит высоту к основанию в отношении 3:2, считая от вершины. Найти площадь </w:t>
      </w:r>
      <w:proofErr w:type="spellStart"/>
      <w:r w:rsidRPr="00ED45B9">
        <w:rPr>
          <w:rFonts w:eastAsiaTheme="minorEastAsia"/>
          <w:sz w:val="22"/>
          <w:szCs w:val="22"/>
        </w:rPr>
        <w:t>тр-ка</w:t>
      </w:r>
      <w:proofErr w:type="spellEnd"/>
      <w:r w:rsidRPr="00ED45B9">
        <w:rPr>
          <w:rFonts w:eastAsiaTheme="minorEastAsia"/>
          <w:sz w:val="22"/>
          <w:szCs w:val="22"/>
        </w:rPr>
        <w:t xml:space="preserve"> и расстояние между центрами вписанной и описанной окружностей. </w:t>
      </w:r>
    </w:p>
    <w:p w:rsidR="00ED45B9" w:rsidRPr="00ED45B9" w:rsidRDefault="00ED45B9" w:rsidP="00ED45B9">
      <w:pPr>
        <w:pStyle w:val="a3"/>
        <w:numPr>
          <w:ilvl w:val="0"/>
          <w:numId w:val="9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Около четырёхугольника ABCD описана окружность радиусом 3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A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B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BCA:∠DCA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3:5</m:t>
        </m:r>
      </m:oMath>
      <w:r w:rsidRPr="00ED45B9">
        <w:rPr>
          <w:rFonts w:eastAsiaTheme="minorEastAsia"/>
          <w:sz w:val="22"/>
          <w:szCs w:val="22"/>
        </w:rPr>
        <w:t xml:space="preserve">. Найти площадь треугольника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DCA</m:t>
        </m:r>
      </m:oMath>
      <w:r w:rsidRPr="00ED45B9">
        <w:rPr>
          <w:rFonts w:eastAsiaTheme="minorEastAsia"/>
          <w:sz w:val="22"/>
          <w:szCs w:val="22"/>
        </w:rPr>
        <w:t xml:space="preserve"> и отношение дуг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BC</m:t>
        </m:r>
      </m:oMath>
      <w:r w:rsidRPr="00ED45B9">
        <w:rPr>
          <w:rFonts w:eastAsiaTheme="minorEastAsia"/>
          <w:sz w:val="22"/>
          <w:szCs w:val="22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DC</m:t>
        </m:r>
      </m:oMath>
      <w:r w:rsidRPr="00ED45B9">
        <w:rPr>
          <w:rFonts w:eastAsiaTheme="minorEastAsia"/>
          <w:sz w:val="22"/>
          <w:szCs w:val="22"/>
        </w:rPr>
        <w:t xml:space="preserve">. </w:t>
      </w:r>
    </w:p>
    <w:p w:rsidR="00ED45B9" w:rsidRPr="00ED45B9" w:rsidRDefault="00ED45B9" w:rsidP="00ED45B9">
      <w:pPr>
        <w:pStyle w:val="a3"/>
        <w:numPr>
          <w:ilvl w:val="0"/>
          <w:numId w:val="9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Расстояние между центрами двух окружностей радиусами 3 и 7 равно 20. Найти расстояние между точками пересечения общих внутренних касательных и общих внешних касательных и синус угла между общей внешней касательной и линией центров.</w:t>
      </w:r>
    </w:p>
    <w:p w:rsidR="00ED45B9" w:rsidRPr="00ED45B9" w:rsidRDefault="00ED45B9" w:rsidP="00ED45B9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ED45B9" w:rsidRPr="00ED45B9" w:rsidRDefault="00ED45B9" w:rsidP="00ED45B9">
      <w:pPr>
        <w:pStyle w:val="a3"/>
        <w:widowControl w:val="0"/>
        <w:ind w:left="-1276"/>
        <w:jc w:val="both"/>
        <w:rPr>
          <w:sz w:val="22"/>
          <w:szCs w:val="22"/>
        </w:rPr>
      </w:pPr>
    </w:p>
    <w:p w:rsidR="00ED45B9" w:rsidRPr="00ED45B9" w:rsidRDefault="00ED45B9" w:rsidP="00ED45B9">
      <w:pPr>
        <w:ind w:left="-1276"/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2 вариант</w:t>
      </w:r>
    </w:p>
    <w:p w:rsidR="00ED45B9" w:rsidRPr="00ED45B9" w:rsidRDefault="00ED45B9" w:rsidP="00ED45B9">
      <w:pPr>
        <w:pStyle w:val="a3"/>
        <w:numPr>
          <w:ilvl w:val="0"/>
          <w:numId w:val="10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В </w:t>
      </w:r>
      <w:proofErr w:type="spellStart"/>
      <w:proofErr w:type="gramStart"/>
      <w:r w:rsidRPr="00ED45B9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ED45B9">
        <w:rPr>
          <w:rFonts w:eastAsiaTheme="minorEastAsia"/>
          <w:sz w:val="22"/>
          <w:szCs w:val="22"/>
        </w:rPr>
        <w:t xml:space="preserve">/б </w:t>
      </w:r>
      <w:proofErr w:type="spellStart"/>
      <w:r w:rsidRPr="00ED45B9">
        <w:rPr>
          <w:rFonts w:eastAsiaTheme="minorEastAsia"/>
          <w:sz w:val="22"/>
          <w:szCs w:val="22"/>
        </w:rPr>
        <w:t>тр-ке</w:t>
      </w:r>
      <w:proofErr w:type="spellEnd"/>
      <w:r w:rsidRPr="00ED45B9">
        <w:rPr>
          <w:rFonts w:eastAsiaTheme="minorEastAsia"/>
          <w:sz w:val="22"/>
          <w:szCs w:val="22"/>
        </w:rPr>
        <w:t xml:space="preserve"> основание равно 6, а центр вписанной окружности делит высоту к основанию в отношении 5:3, считая от вершины. Найти периметр </w:t>
      </w:r>
      <w:proofErr w:type="spellStart"/>
      <w:r w:rsidRPr="00ED45B9">
        <w:rPr>
          <w:rFonts w:eastAsiaTheme="minorEastAsia"/>
          <w:sz w:val="22"/>
          <w:szCs w:val="22"/>
        </w:rPr>
        <w:t>тр-ка</w:t>
      </w:r>
      <w:proofErr w:type="spellEnd"/>
      <w:r w:rsidRPr="00ED45B9">
        <w:rPr>
          <w:rFonts w:eastAsiaTheme="minorEastAsia"/>
          <w:sz w:val="22"/>
          <w:szCs w:val="22"/>
        </w:rPr>
        <w:t xml:space="preserve"> и отношение радиусов вписанной и описанной окружностей. </w:t>
      </w:r>
    </w:p>
    <w:p w:rsidR="00ED45B9" w:rsidRPr="00ED45B9" w:rsidRDefault="00ED45B9" w:rsidP="00ED45B9">
      <w:pPr>
        <w:pStyle w:val="a3"/>
        <w:numPr>
          <w:ilvl w:val="0"/>
          <w:numId w:val="10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Около четырёхугольника ABCD описана окружность радиусом 5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A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D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3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DBA:∠DBC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2:1</m:t>
        </m:r>
      </m:oMath>
      <w:r w:rsidRPr="00ED45B9">
        <w:rPr>
          <w:rFonts w:eastAsiaTheme="minorEastAsia"/>
          <w:sz w:val="22"/>
          <w:szCs w:val="22"/>
        </w:rPr>
        <w:t xml:space="preserve">. Найти площадь треугольника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D</m:t>
        </m:r>
        <w:proofErr w:type="gramStart"/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В</m:t>
        </m:r>
        <w:proofErr w:type="gramEnd"/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C</m:t>
        </m:r>
      </m:oMath>
      <w:r w:rsidRPr="00ED45B9">
        <w:rPr>
          <w:rFonts w:eastAsiaTheme="minorEastAsia"/>
          <w:sz w:val="22"/>
          <w:szCs w:val="22"/>
        </w:rPr>
        <w:t xml:space="preserve"> и отношение дуг </w:t>
      </w:r>
      <m:oMath>
        <m:r>
          <w:rPr>
            <w:rFonts w:ascii="Cambria Math" w:eastAsiaTheme="minorEastAsia" w:hAnsi="Cambria Math"/>
            <w:sz w:val="22"/>
            <w:szCs w:val="22"/>
          </w:rPr>
          <m:t>А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Pr="00ED45B9">
        <w:rPr>
          <w:rFonts w:eastAsiaTheme="minorEastAsia"/>
          <w:sz w:val="22"/>
          <w:szCs w:val="22"/>
        </w:rPr>
        <w:t xml:space="preserve"> и </w:t>
      </w:r>
      <m:oMath>
        <m:r>
          <w:rPr>
            <w:rFonts w:ascii="Cambria Math" w:eastAsiaTheme="minorEastAsia" w:hAnsi="Cambria Math"/>
            <w:sz w:val="22"/>
            <w:szCs w:val="22"/>
          </w:rPr>
          <m:t>В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C</m:t>
        </m:r>
      </m:oMath>
      <w:r w:rsidRPr="00ED45B9">
        <w:rPr>
          <w:rFonts w:eastAsiaTheme="minorEastAsia"/>
          <w:sz w:val="22"/>
          <w:szCs w:val="22"/>
        </w:rPr>
        <w:t xml:space="preserve">. </w:t>
      </w:r>
    </w:p>
    <w:p w:rsidR="00ED45B9" w:rsidRPr="00ED45B9" w:rsidRDefault="00ED45B9" w:rsidP="00ED45B9">
      <w:pPr>
        <w:pStyle w:val="a3"/>
        <w:numPr>
          <w:ilvl w:val="0"/>
          <w:numId w:val="10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Расстояние между центрами двух окружностей радиусами 5 и 4 равно 18. Найти расстояние между точками пересечения общих внутренних касательных и общих внешних касательных и синус угла между общей внутренней касательной и линией центров.</w:t>
      </w:r>
    </w:p>
    <w:p w:rsidR="00F8749A" w:rsidRPr="00ED45B9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F8749A" w:rsidRPr="00ED45B9" w:rsidRDefault="00F8749A" w:rsidP="00F8749A">
      <w:pPr>
        <w:pStyle w:val="a3"/>
        <w:widowControl w:val="0"/>
        <w:ind w:left="-1134"/>
        <w:jc w:val="both"/>
        <w:rPr>
          <w:sz w:val="22"/>
          <w:szCs w:val="22"/>
        </w:rPr>
      </w:pPr>
    </w:p>
    <w:p w:rsidR="00ED45B9" w:rsidRPr="00ED45B9" w:rsidRDefault="00ED45B9" w:rsidP="00ED45B9">
      <w:pPr>
        <w:ind w:left="-1276"/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1 вариант</w:t>
      </w:r>
    </w:p>
    <w:p w:rsidR="00ED45B9" w:rsidRPr="00ED45B9" w:rsidRDefault="00ED45B9" w:rsidP="00ED45B9">
      <w:pPr>
        <w:pStyle w:val="a3"/>
        <w:numPr>
          <w:ilvl w:val="0"/>
          <w:numId w:val="11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В </w:t>
      </w:r>
      <w:proofErr w:type="spellStart"/>
      <w:proofErr w:type="gramStart"/>
      <w:r w:rsidRPr="00ED45B9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ED45B9">
        <w:rPr>
          <w:rFonts w:eastAsiaTheme="minorEastAsia"/>
          <w:sz w:val="22"/>
          <w:szCs w:val="22"/>
        </w:rPr>
        <w:t xml:space="preserve">/б </w:t>
      </w:r>
      <w:proofErr w:type="spellStart"/>
      <w:r w:rsidRPr="00ED45B9">
        <w:rPr>
          <w:rFonts w:eastAsiaTheme="minorEastAsia"/>
          <w:sz w:val="22"/>
          <w:szCs w:val="22"/>
        </w:rPr>
        <w:t>тр-ке</w:t>
      </w:r>
      <w:proofErr w:type="spellEnd"/>
      <w:r w:rsidRPr="00ED45B9">
        <w:rPr>
          <w:rFonts w:eastAsiaTheme="minorEastAsia"/>
          <w:sz w:val="22"/>
          <w:szCs w:val="22"/>
        </w:rPr>
        <w:t xml:space="preserve"> боковая сторона равна 6, а центр вписанной окружности делит высоту к основанию в отношении 3:2, считая от вершины. Найти площадь </w:t>
      </w:r>
      <w:proofErr w:type="spellStart"/>
      <w:r w:rsidRPr="00ED45B9">
        <w:rPr>
          <w:rFonts w:eastAsiaTheme="minorEastAsia"/>
          <w:sz w:val="22"/>
          <w:szCs w:val="22"/>
        </w:rPr>
        <w:t>тр-ка</w:t>
      </w:r>
      <w:proofErr w:type="spellEnd"/>
      <w:r w:rsidRPr="00ED45B9">
        <w:rPr>
          <w:rFonts w:eastAsiaTheme="minorEastAsia"/>
          <w:sz w:val="22"/>
          <w:szCs w:val="22"/>
        </w:rPr>
        <w:t xml:space="preserve"> и расстояние между центрами вписанной и описанной окружностей. </w:t>
      </w:r>
    </w:p>
    <w:p w:rsidR="00ED45B9" w:rsidRPr="00ED45B9" w:rsidRDefault="00ED45B9" w:rsidP="00ED45B9">
      <w:pPr>
        <w:pStyle w:val="a3"/>
        <w:numPr>
          <w:ilvl w:val="0"/>
          <w:numId w:val="11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Около четырёхугольника ABCD описана окружность радиусом 3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A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B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BCA:∠DCA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3:5</m:t>
        </m:r>
      </m:oMath>
      <w:r w:rsidRPr="00ED45B9">
        <w:rPr>
          <w:rFonts w:eastAsiaTheme="minorEastAsia"/>
          <w:sz w:val="22"/>
          <w:szCs w:val="22"/>
        </w:rPr>
        <w:t xml:space="preserve">. Найти площадь треугольника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DCA</m:t>
        </m:r>
      </m:oMath>
      <w:r w:rsidRPr="00ED45B9">
        <w:rPr>
          <w:rFonts w:eastAsiaTheme="minorEastAsia"/>
          <w:sz w:val="22"/>
          <w:szCs w:val="22"/>
        </w:rPr>
        <w:t xml:space="preserve"> и отношение дуг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BC</m:t>
        </m:r>
      </m:oMath>
      <w:r w:rsidRPr="00ED45B9">
        <w:rPr>
          <w:rFonts w:eastAsiaTheme="minorEastAsia"/>
          <w:sz w:val="22"/>
          <w:szCs w:val="22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DC</m:t>
        </m:r>
      </m:oMath>
      <w:r w:rsidRPr="00ED45B9">
        <w:rPr>
          <w:rFonts w:eastAsiaTheme="minorEastAsia"/>
          <w:sz w:val="22"/>
          <w:szCs w:val="22"/>
        </w:rPr>
        <w:t xml:space="preserve">. </w:t>
      </w:r>
    </w:p>
    <w:p w:rsidR="00ED45B9" w:rsidRPr="00ED45B9" w:rsidRDefault="00ED45B9" w:rsidP="00ED45B9">
      <w:pPr>
        <w:pStyle w:val="a3"/>
        <w:numPr>
          <w:ilvl w:val="0"/>
          <w:numId w:val="11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Расстояние между центрами двух окружностей радиусами 3 и 7 равно 20. Найти расстояние между точками пересечения общих внутренних касательных и общих внешних касательных и синус угла между общей внешней касательной и линией центров.</w:t>
      </w:r>
    </w:p>
    <w:p w:rsidR="00ED45B9" w:rsidRPr="00ED45B9" w:rsidRDefault="00ED45B9" w:rsidP="00ED45B9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ED45B9" w:rsidRPr="00ED45B9" w:rsidRDefault="00ED45B9" w:rsidP="00ED45B9">
      <w:pPr>
        <w:pStyle w:val="a3"/>
        <w:widowControl w:val="0"/>
        <w:ind w:left="-1276"/>
        <w:jc w:val="both"/>
        <w:rPr>
          <w:sz w:val="22"/>
          <w:szCs w:val="22"/>
        </w:rPr>
      </w:pPr>
    </w:p>
    <w:p w:rsidR="00ED45B9" w:rsidRPr="00ED45B9" w:rsidRDefault="00ED45B9" w:rsidP="00ED45B9">
      <w:pPr>
        <w:ind w:left="-1276"/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2 вариант</w:t>
      </w:r>
    </w:p>
    <w:p w:rsidR="00ED45B9" w:rsidRPr="00ED45B9" w:rsidRDefault="00ED45B9" w:rsidP="00ED45B9">
      <w:pPr>
        <w:pStyle w:val="a3"/>
        <w:numPr>
          <w:ilvl w:val="0"/>
          <w:numId w:val="12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В </w:t>
      </w:r>
      <w:proofErr w:type="spellStart"/>
      <w:proofErr w:type="gramStart"/>
      <w:r w:rsidRPr="00ED45B9">
        <w:rPr>
          <w:rFonts w:eastAsiaTheme="minorEastAsia"/>
          <w:sz w:val="22"/>
          <w:szCs w:val="22"/>
        </w:rPr>
        <w:t>р</w:t>
      </w:r>
      <w:proofErr w:type="spellEnd"/>
      <w:proofErr w:type="gramEnd"/>
      <w:r w:rsidRPr="00ED45B9">
        <w:rPr>
          <w:rFonts w:eastAsiaTheme="minorEastAsia"/>
          <w:sz w:val="22"/>
          <w:szCs w:val="22"/>
        </w:rPr>
        <w:t xml:space="preserve">/б </w:t>
      </w:r>
      <w:proofErr w:type="spellStart"/>
      <w:r w:rsidRPr="00ED45B9">
        <w:rPr>
          <w:rFonts w:eastAsiaTheme="minorEastAsia"/>
          <w:sz w:val="22"/>
          <w:szCs w:val="22"/>
        </w:rPr>
        <w:t>тр-ке</w:t>
      </w:r>
      <w:proofErr w:type="spellEnd"/>
      <w:r w:rsidRPr="00ED45B9">
        <w:rPr>
          <w:rFonts w:eastAsiaTheme="minorEastAsia"/>
          <w:sz w:val="22"/>
          <w:szCs w:val="22"/>
        </w:rPr>
        <w:t xml:space="preserve"> основание равно 6, а центр вписанной окружности делит высоту к основанию в отношении 5:3, считая от вершины. Найти периметр </w:t>
      </w:r>
      <w:proofErr w:type="spellStart"/>
      <w:r w:rsidRPr="00ED45B9">
        <w:rPr>
          <w:rFonts w:eastAsiaTheme="minorEastAsia"/>
          <w:sz w:val="22"/>
          <w:szCs w:val="22"/>
        </w:rPr>
        <w:t>тр-ка</w:t>
      </w:r>
      <w:proofErr w:type="spellEnd"/>
      <w:r w:rsidRPr="00ED45B9">
        <w:rPr>
          <w:rFonts w:eastAsiaTheme="minorEastAsia"/>
          <w:sz w:val="22"/>
          <w:szCs w:val="22"/>
        </w:rPr>
        <w:t xml:space="preserve"> и отношение радиусов вписанной и описанной окружностей. </w:t>
      </w:r>
    </w:p>
    <w:p w:rsidR="00ED45B9" w:rsidRPr="00ED45B9" w:rsidRDefault="00ED45B9" w:rsidP="00ED45B9">
      <w:pPr>
        <w:pStyle w:val="a3"/>
        <w:numPr>
          <w:ilvl w:val="0"/>
          <w:numId w:val="12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 xml:space="preserve">Около четырёхугольника ABCD описана окружность радиусом 5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A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D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  <w:sz w:val="22"/>
                <w:szCs w:val="22"/>
              </w:rPr>
              <m:t>13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p>
        </m:sSup>
      </m:oMath>
      <w:r w:rsidRPr="00ED45B9">
        <w:rPr>
          <w:rFonts w:eastAsiaTheme="minorEastAsia"/>
          <w:sz w:val="22"/>
          <w:szCs w:val="22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∠DBA:∠DBC</m:t>
        </m:r>
        <m:r>
          <m:rPr>
            <m:sty m:val="p"/>
          </m:rPr>
          <w:rPr>
            <w:rFonts w:ascii="Cambria Math" w:eastAsiaTheme="minorEastAsia"/>
            <w:sz w:val="22"/>
            <w:szCs w:val="22"/>
          </w:rPr>
          <m:t>=2:1</m:t>
        </m:r>
      </m:oMath>
      <w:r w:rsidRPr="00ED45B9">
        <w:rPr>
          <w:rFonts w:eastAsiaTheme="minorEastAsia"/>
          <w:sz w:val="22"/>
          <w:szCs w:val="22"/>
        </w:rPr>
        <w:t xml:space="preserve">. Найти площадь треугольника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D</m:t>
        </m:r>
        <w:proofErr w:type="gramStart"/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В</m:t>
        </m:r>
        <w:proofErr w:type="gramEnd"/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C</m:t>
        </m:r>
      </m:oMath>
      <w:r w:rsidRPr="00ED45B9">
        <w:rPr>
          <w:rFonts w:eastAsiaTheme="minorEastAsia"/>
          <w:sz w:val="22"/>
          <w:szCs w:val="22"/>
        </w:rPr>
        <w:t xml:space="preserve"> и отношение дуг </w:t>
      </w:r>
      <m:oMath>
        <m:r>
          <w:rPr>
            <w:rFonts w:ascii="Cambria Math" w:eastAsiaTheme="minorEastAsia" w:hAnsi="Cambria Math"/>
            <w:sz w:val="22"/>
            <w:szCs w:val="22"/>
          </w:rPr>
          <m:t>А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B</m:t>
        </m:r>
      </m:oMath>
      <w:r w:rsidRPr="00ED45B9">
        <w:rPr>
          <w:rFonts w:eastAsiaTheme="minorEastAsia"/>
          <w:sz w:val="22"/>
          <w:szCs w:val="22"/>
        </w:rPr>
        <w:t xml:space="preserve"> и </w:t>
      </w:r>
      <m:oMath>
        <m:r>
          <w:rPr>
            <w:rFonts w:ascii="Cambria Math" w:eastAsiaTheme="minorEastAsia" w:hAnsi="Cambria Math"/>
            <w:sz w:val="22"/>
            <w:szCs w:val="22"/>
          </w:rPr>
          <m:t>В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C</m:t>
        </m:r>
      </m:oMath>
      <w:r w:rsidRPr="00ED45B9">
        <w:rPr>
          <w:rFonts w:eastAsiaTheme="minorEastAsia"/>
          <w:sz w:val="22"/>
          <w:szCs w:val="22"/>
        </w:rPr>
        <w:t xml:space="preserve">. </w:t>
      </w:r>
    </w:p>
    <w:p w:rsidR="004F0097" w:rsidRPr="00ED45B9" w:rsidRDefault="00ED45B9" w:rsidP="00ED45B9">
      <w:pPr>
        <w:pStyle w:val="a3"/>
        <w:numPr>
          <w:ilvl w:val="0"/>
          <w:numId w:val="12"/>
        </w:numPr>
        <w:jc w:val="both"/>
        <w:rPr>
          <w:rFonts w:eastAsiaTheme="minorEastAsia"/>
          <w:sz w:val="22"/>
          <w:szCs w:val="22"/>
        </w:rPr>
      </w:pPr>
      <w:r w:rsidRPr="00ED45B9">
        <w:rPr>
          <w:rFonts w:eastAsiaTheme="minorEastAsia"/>
          <w:sz w:val="22"/>
          <w:szCs w:val="22"/>
        </w:rPr>
        <w:t>Расстояние между центрами двух окружностей радиусами 5 и 4 равно 18. Найти расстояние между точками пересечения общих внутренних касательных и общих внешних касательных и синус угла между общей внутренней касательной и линией центров.</w:t>
      </w:r>
    </w:p>
    <w:sectPr w:rsidR="004F0097" w:rsidRPr="00ED45B9" w:rsidSect="00ED45B9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73D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0C38698F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36BC7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>
    <w:nsid w:val="51E5020B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54811500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5641542A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44F7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58B60D09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C294B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6A546870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0">
    <w:nsid w:val="6A865785"/>
    <w:multiLevelType w:val="hybridMultilevel"/>
    <w:tmpl w:val="87D45B68"/>
    <w:lvl w:ilvl="0" w:tplc="9824350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744A1DE7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063F1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5097B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208D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033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4B38"/>
    <w:rsid w:val="004861BB"/>
    <w:rsid w:val="0049035C"/>
    <w:rsid w:val="004B5192"/>
    <w:rsid w:val="004C4FCE"/>
    <w:rsid w:val="004D2E22"/>
    <w:rsid w:val="004D3A39"/>
    <w:rsid w:val="004E0181"/>
    <w:rsid w:val="004E07C0"/>
    <w:rsid w:val="004E118A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5E8F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86B21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008B3"/>
    <w:rsid w:val="00803E5B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87849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11"/>
    <w:rsid w:val="00A8417B"/>
    <w:rsid w:val="00A91A16"/>
    <w:rsid w:val="00A94CFA"/>
    <w:rsid w:val="00A9534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2D0E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548E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079E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20BA"/>
    <w:rsid w:val="00EC4579"/>
    <w:rsid w:val="00EC6E30"/>
    <w:rsid w:val="00ED0F4F"/>
    <w:rsid w:val="00ED2A6D"/>
    <w:rsid w:val="00ED45B9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2599"/>
    <w:rsid w:val="00F44529"/>
    <w:rsid w:val="00F521AA"/>
    <w:rsid w:val="00F5480C"/>
    <w:rsid w:val="00F63FB5"/>
    <w:rsid w:val="00F6462B"/>
    <w:rsid w:val="00F64902"/>
    <w:rsid w:val="00F81E48"/>
    <w:rsid w:val="00F8673E"/>
    <w:rsid w:val="00F86932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A1EBA-F7B8-4B56-B6F4-9DB3C5B8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9-14T09:16:00Z</cp:lastPrinted>
  <dcterms:created xsi:type="dcterms:W3CDTF">2020-01-30T11:55:00Z</dcterms:created>
  <dcterms:modified xsi:type="dcterms:W3CDTF">2020-01-30T11:58:00Z</dcterms:modified>
</cp:coreProperties>
</file>